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2A22EE" w:rsidRDefault="002A22EE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B61566">
        <w:rPr>
          <w:rFonts w:ascii="Times New Roman" w:hAnsi="Times New Roman" w:cs="Times New Roman"/>
          <w:sz w:val="28"/>
          <w:szCs w:val="28"/>
        </w:rPr>
        <w:t>янва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B61566">
        <w:rPr>
          <w:rFonts w:ascii="Times New Roman" w:hAnsi="Times New Roman" w:cs="Times New Roman"/>
          <w:sz w:val="28"/>
          <w:szCs w:val="28"/>
        </w:rPr>
        <w:t>9</w:t>
      </w:r>
      <w:r w:rsidR="00822E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18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1017D3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1A9D">
              <w:rPr>
                <w:rFonts w:ascii="Times New Roman" w:hAnsi="Times New Roman"/>
                <w:sz w:val="24"/>
                <w:szCs w:val="24"/>
              </w:rPr>
              <w:t>Защита от угро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57E5" w:rsidRPr="001D6D37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D6D37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Default="00F54F8A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005225" w:rsidRPr="008F774B" w:rsidRDefault="00005225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757E5" w:rsidRDefault="000C1A9D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F54F8A" w:rsidRPr="00E441A9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E441A9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41A9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1D6D37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5E7D53" w:rsidRDefault="001B588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ь Т.В.</w:t>
            </w:r>
          </w:p>
          <w:p w:rsidR="00103EEF" w:rsidRPr="005E7D53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5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5E7D53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EB1262" w:rsidRPr="001D6D37" w:rsidTr="00EE31AA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4B" w:rsidRDefault="00EE6EDD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69">
              <w:rPr>
                <w:rFonts w:ascii="Times New Roman" w:hAnsi="Times New Roman"/>
                <w:sz w:val="24"/>
                <w:szCs w:val="24"/>
              </w:rPr>
              <w:t>Организация и проведение викторины «ВИЧ. Знать, чтобы жить»</w:t>
            </w: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  <w:p w:rsidR="001A1643" w:rsidRPr="00EE31AA" w:rsidRDefault="001A1643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E31AA" w:rsidRDefault="00EE31AA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EE31AA" w:rsidRDefault="00F54F8A" w:rsidP="00EE31A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A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EDD" w:rsidRPr="00DA1F69" w:rsidRDefault="00EE6EDD" w:rsidP="00EE6E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9</w:t>
            </w:r>
          </w:p>
          <w:p w:rsidR="00EE6EDD" w:rsidRDefault="00EE6EDD" w:rsidP="00EE6E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  <w:p w:rsidR="00EE6EDD" w:rsidRDefault="00EE6EDD" w:rsidP="00EE6E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0</w:t>
            </w:r>
          </w:p>
          <w:p w:rsidR="00EE6EDD" w:rsidRDefault="00EE6EDD" w:rsidP="00EE6E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EE6EDD" w:rsidRPr="00DA1F69" w:rsidRDefault="00EE6EDD" w:rsidP="00EE6E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1</w:t>
            </w:r>
          </w:p>
          <w:p w:rsidR="007B01F8" w:rsidRPr="00EE31AA" w:rsidRDefault="007B01F8" w:rsidP="004F4702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Default="00EE6EDD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EE6EDD" w:rsidRPr="00EE31AA" w:rsidRDefault="00EE6EDD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8614970034</w:t>
            </w:r>
          </w:p>
        </w:tc>
      </w:tr>
      <w:tr w:rsidR="007F4AED" w:rsidRPr="001017D3" w:rsidTr="007F4A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1017D3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менение средств технического обучения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.И.О. специалистов (должность)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</w:t>
            </w:r>
            <w:r w:rsidRPr="00101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й телефон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Pr="00E33314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удьте внимательны и осторожны!» 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рофилактическая  беседа для школьников, с демонстрацией роликов антинаркотической направленности</w:t>
            </w:r>
          </w:p>
          <w:p w:rsidR="00F74449" w:rsidRPr="00E33314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E33314" w:rsidRDefault="00F74449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E33314" w:rsidRDefault="00F74449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04.01.2019 г.</w:t>
            </w:r>
          </w:p>
          <w:p w:rsidR="001D6D37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енина,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Л.В.Турок</w:t>
            </w:r>
          </w:p>
          <w:p w:rsidR="001D6D37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8(86149)32-2-40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опинками здоровья» - игровая программа для детей</w:t>
            </w:r>
          </w:p>
          <w:p w:rsidR="00130319" w:rsidRPr="00E33314" w:rsidRDefault="00F74449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E33314" w:rsidRDefault="00F74449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1D6D37" w:rsidRPr="00E33314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3314">
              <w:rPr>
                <w:rFonts w:ascii="Times New Roman" w:eastAsia="Calibri" w:hAnsi="Times New Roman"/>
                <w:sz w:val="24"/>
                <w:szCs w:val="24"/>
              </w:rPr>
              <w:t>16.01.2019 г.</w:t>
            </w:r>
          </w:p>
          <w:p w:rsidR="00F74449" w:rsidRPr="00E33314" w:rsidRDefault="00F74449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14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74449" w:rsidRPr="00E33314" w:rsidRDefault="00F74449" w:rsidP="00F74449">
            <w:pPr>
              <w:tabs>
                <w:tab w:val="left" w:pos="1808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eastAsia="Calibri" w:hAnsi="Times New Roman"/>
                <w:sz w:val="24"/>
                <w:szCs w:val="24"/>
              </w:rPr>
              <w:t>Т.М.Сахацкая</w:t>
            </w:r>
            <w:proofErr w:type="spellEnd"/>
          </w:p>
          <w:p w:rsidR="001D6D37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8-989-278-07-98</w:t>
            </w:r>
          </w:p>
        </w:tc>
      </w:tr>
      <w:tr w:rsidR="00F74449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F74449" w:rsidRDefault="00F74449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49">
              <w:rPr>
                <w:rFonts w:ascii="Times New Roman" w:hAnsi="Times New Roman"/>
                <w:sz w:val="24"/>
                <w:szCs w:val="24"/>
              </w:rPr>
              <w:t>«Быть здоровым – это здорово!» - тематическое мероприятие для учащихся старших классов, демонстрация роликов антинаркотической направленности</w:t>
            </w:r>
          </w:p>
          <w:p w:rsidR="00F74449" w:rsidRPr="00F74449" w:rsidRDefault="00F74449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49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F74449" w:rsidRPr="00E33314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30.01.2019 г.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F74449" w:rsidRPr="00E33314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F74449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49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F74449" w:rsidRPr="00F74449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449">
              <w:rPr>
                <w:rFonts w:ascii="Times New Roman" w:hAnsi="Times New Roman"/>
                <w:sz w:val="24"/>
                <w:szCs w:val="24"/>
              </w:rPr>
              <w:t>А.В.Евсюков</w:t>
            </w:r>
            <w:proofErr w:type="spellEnd"/>
          </w:p>
          <w:p w:rsidR="00F74449" w:rsidRPr="00F7444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49">
              <w:rPr>
                <w:rFonts w:ascii="Times New Roman" w:hAnsi="Times New Roman"/>
                <w:sz w:val="24"/>
                <w:szCs w:val="24"/>
              </w:rPr>
              <w:t>8(86149)7-15-61</w:t>
            </w:r>
          </w:p>
        </w:tc>
      </w:tr>
      <w:tr w:rsidR="00496A26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«За здоровый образ жизни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«Среда обитания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lastRenderedPageBreak/>
              <w:t>Табачный заговор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130319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F74449" w:rsidRPr="00EC238B" w:rsidRDefault="00E33314" w:rsidP="007F10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E33314" w:rsidRDefault="00F74449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E33314" w:rsidRDefault="00F74449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16.01.2019 г.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20.01.2019 г.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F74449" w:rsidRPr="00E33314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енина, 80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24.01.2019 г.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ГКОУ КК школа интернат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  <w:p w:rsidR="00E33314" w:rsidRP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ервомайская, 1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lastRenderedPageBreak/>
              <w:t>МБУК КДЦ «Кинотеатр Кубань»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F7444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74449" w:rsidRDefault="00F74449" w:rsidP="00F7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Сах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9-278-07-98</w:t>
            </w:r>
          </w:p>
          <w:p w:rsidR="00496A26" w:rsidRDefault="00496A26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МБУК КДЦ </w:t>
            </w:r>
            <w:r w:rsidRPr="009656A9">
              <w:rPr>
                <w:rFonts w:ascii="Times New Roman" w:hAnsi="Times New Roman"/>
                <w:sz w:val="24"/>
                <w:szCs w:val="24"/>
              </w:rPr>
              <w:lastRenderedPageBreak/>
              <w:t>«Кинотеатр Кубань»</w:t>
            </w:r>
          </w:p>
          <w:p w:rsidR="00F7444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AE6513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AE6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44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F74449" w:rsidRDefault="00F74449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Default="00E33314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Default="00E33314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Default="00E33314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Default="00E33314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Pr="009656A9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E33314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AE6513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AE6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314" w:rsidRPr="00440AB1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F74449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говорим здоровью – Да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03A7">
              <w:rPr>
                <w:rFonts w:ascii="Times New Roman" w:hAnsi="Times New Roman"/>
                <w:sz w:val="24"/>
                <w:szCs w:val="24"/>
              </w:rPr>
              <w:t xml:space="preserve"> тематическая </w:t>
            </w:r>
            <w:proofErr w:type="gramStart"/>
            <w:r w:rsidRPr="008C03A7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м образе жизни, для читателей</w:t>
            </w:r>
          </w:p>
          <w:p w:rsidR="00E33314" w:rsidRPr="009656A9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7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A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130319" w:rsidRDefault="00E33314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14" w:rsidRPr="00E33314" w:rsidRDefault="00E33314" w:rsidP="00E33314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F74449" w:rsidRPr="00E33314" w:rsidRDefault="00E33314" w:rsidP="00E333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14" w:rsidRP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33314" w:rsidRP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E33314" w:rsidRP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3331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3314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E33314" w:rsidRP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F74449" w:rsidRP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14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314" w:rsidRPr="008C03A7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7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03A7">
              <w:rPr>
                <w:rFonts w:ascii="Times New Roman" w:hAnsi="Times New Roman"/>
                <w:sz w:val="24"/>
                <w:szCs w:val="24"/>
              </w:rPr>
              <w:t>МЦ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314" w:rsidRPr="008C03A7" w:rsidRDefault="00E33314" w:rsidP="00E3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</w:t>
            </w:r>
            <w:r w:rsidRPr="008C03A7">
              <w:rPr>
                <w:rFonts w:ascii="Times New Roman" w:hAnsi="Times New Roman"/>
                <w:sz w:val="24"/>
                <w:szCs w:val="24"/>
              </w:rPr>
              <w:t>Симонянц</w:t>
            </w:r>
            <w:proofErr w:type="spellEnd"/>
          </w:p>
          <w:p w:rsidR="00F74449" w:rsidRPr="00440AB1" w:rsidRDefault="00E33314" w:rsidP="00E333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86149)</w:t>
            </w:r>
            <w:r w:rsidRPr="008C03A7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B61566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5E7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60" w:rsidRDefault="00C82160" w:rsidP="00C8216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Новопокровского района</w:t>
            </w:r>
          </w:p>
          <w:p w:rsidR="00C82160" w:rsidRDefault="00C82160" w:rsidP="00C8216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160" w:rsidRDefault="00C82160" w:rsidP="00C8216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-2019» среди юношей:</w:t>
            </w:r>
          </w:p>
          <w:p w:rsidR="00C82160" w:rsidRDefault="00C82160" w:rsidP="00C8216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8 года рождения</w:t>
            </w:r>
          </w:p>
          <w:p w:rsidR="00C82160" w:rsidRDefault="00C82160" w:rsidP="00C82160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160" w:rsidRPr="001D6D37" w:rsidRDefault="00C82160" w:rsidP="00C82160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человек;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5E7" w:rsidRPr="001D6D37" w:rsidRDefault="00C745E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Default="00130319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</w:t>
            </w:r>
            <w:r w:rsidRPr="00130319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;</w:t>
            </w:r>
          </w:p>
          <w:p w:rsidR="001017D3" w:rsidRPr="001D6D37" w:rsidRDefault="001017D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-16:00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19 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019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9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9</w:t>
            </w:r>
          </w:p>
          <w:p w:rsidR="00C82160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160" w:rsidRPr="006623D9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1017D3" w:rsidRPr="001D6D37" w:rsidRDefault="00C82160" w:rsidP="00C82160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60" w:rsidRPr="006623D9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lastRenderedPageBreak/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C82160" w:rsidRPr="006623D9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C745E7" w:rsidRPr="005E7D53" w:rsidRDefault="00C82160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lastRenderedPageBreak/>
              <w:t>89298357442</w:t>
            </w:r>
          </w:p>
        </w:tc>
      </w:tr>
    </w:tbl>
    <w:p w:rsidR="00C03221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314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A3" w:rsidRPr="001D6D37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C0CB3" w:rsidRPr="001D6D3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="00E33314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E33314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RPr="00570E20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E0" w:rsidRDefault="001A27E0" w:rsidP="001B5E4D">
      <w:pPr>
        <w:spacing w:after="0" w:line="240" w:lineRule="auto"/>
      </w:pPr>
      <w:r>
        <w:separator/>
      </w:r>
    </w:p>
  </w:endnote>
  <w:endnote w:type="continuationSeparator" w:id="0">
    <w:p w:rsidR="001A27E0" w:rsidRDefault="001A27E0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E0" w:rsidRDefault="001A27E0" w:rsidP="001B5E4D">
      <w:pPr>
        <w:spacing w:after="0" w:line="240" w:lineRule="auto"/>
      </w:pPr>
      <w:r>
        <w:separator/>
      </w:r>
    </w:p>
  </w:footnote>
  <w:footnote w:type="continuationSeparator" w:id="0">
    <w:p w:rsidR="001A27E0" w:rsidRDefault="001A27E0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753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187A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4B5B"/>
    <w:rsid w:val="000875F8"/>
    <w:rsid w:val="00093ECA"/>
    <w:rsid w:val="000A1F6A"/>
    <w:rsid w:val="000A381B"/>
    <w:rsid w:val="000A420B"/>
    <w:rsid w:val="000A6F55"/>
    <w:rsid w:val="000B0A65"/>
    <w:rsid w:val="000B35E0"/>
    <w:rsid w:val="000B7F64"/>
    <w:rsid w:val="000C14DB"/>
    <w:rsid w:val="000C1A9D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319"/>
    <w:rsid w:val="00130929"/>
    <w:rsid w:val="00131C19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778A9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5026"/>
    <w:rsid w:val="001962F5"/>
    <w:rsid w:val="001977CB"/>
    <w:rsid w:val="001A004A"/>
    <w:rsid w:val="001A054D"/>
    <w:rsid w:val="001A0D01"/>
    <w:rsid w:val="001A1643"/>
    <w:rsid w:val="001A1BE4"/>
    <w:rsid w:val="001A27E0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5787"/>
    <w:rsid w:val="001D6D3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16968"/>
    <w:rsid w:val="00222F34"/>
    <w:rsid w:val="002234E0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52F2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37D25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1774"/>
    <w:rsid w:val="004C3982"/>
    <w:rsid w:val="004D0530"/>
    <w:rsid w:val="004D5CCE"/>
    <w:rsid w:val="004D6A3D"/>
    <w:rsid w:val="004F4702"/>
    <w:rsid w:val="004F4EA3"/>
    <w:rsid w:val="004F5345"/>
    <w:rsid w:val="004F62B8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0F79"/>
    <w:rsid w:val="00581657"/>
    <w:rsid w:val="0058269D"/>
    <w:rsid w:val="00585949"/>
    <w:rsid w:val="005934F9"/>
    <w:rsid w:val="00594663"/>
    <w:rsid w:val="00597C12"/>
    <w:rsid w:val="005A0954"/>
    <w:rsid w:val="005A56C0"/>
    <w:rsid w:val="005B0260"/>
    <w:rsid w:val="005B33E4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2E3D"/>
    <w:rsid w:val="00634594"/>
    <w:rsid w:val="00636F94"/>
    <w:rsid w:val="00641970"/>
    <w:rsid w:val="00647CAC"/>
    <w:rsid w:val="00653213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10A2"/>
    <w:rsid w:val="007F4AED"/>
    <w:rsid w:val="007F7445"/>
    <w:rsid w:val="0080159E"/>
    <w:rsid w:val="008030A1"/>
    <w:rsid w:val="00804108"/>
    <w:rsid w:val="008077B5"/>
    <w:rsid w:val="00812EDC"/>
    <w:rsid w:val="008132CF"/>
    <w:rsid w:val="00813737"/>
    <w:rsid w:val="0082025E"/>
    <w:rsid w:val="00822E90"/>
    <w:rsid w:val="008340E9"/>
    <w:rsid w:val="00835CF2"/>
    <w:rsid w:val="00845E43"/>
    <w:rsid w:val="00850C0D"/>
    <w:rsid w:val="00855AF3"/>
    <w:rsid w:val="008606B3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B41"/>
    <w:rsid w:val="00950D4E"/>
    <w:rsid w:val="00951A6B"/>
    <w:rsid w:val="00952031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1E00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65739"/>
    <w:rsid w:val="00A7172D"/>
    <w:rsid w:val="00A757E5"/>
    <w:rsid w:val="00A76D66"/>
    <w:rsid w:val="00A80D95"/>
    <w:rsid w:val="00A8174F"/>
    <w:rsid w:val="00A9236D"/>
    <w:rsid w:val="00A92A24"/>
    <w:rsid w:val="00A96B6E"/>
    <w:rsid w:val="00AA212A"/>
    <w:rsid w:val="00AA2563"/>
    <w:rsid w:val="00AA435B"/>
    <w:rsid w:val="00AB3BEA"/>
    <w:rsid w:val="00AB7636"/>
    <w:rsid w:val="00AC168B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1792F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566"/>
    <w:rsid w:val="00B61CB8"/>
    <w:rsid w:val="00B62AD5"/>
    <w:rsid w:val="00B63050"/>
    <w:rsid w:val="00B66D7B"/>
    <w:rsid w:val="00B72E06"/>
    <w:rsid w:val="00B733D1"/>
    <w:rsid w:val="00B7764C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B49FE"/>
    <w:rsid w:val="00BC1E17"/>
    <w:rsid w:val="00BC2EA3"/>
    <w:rsid w:val="00BC6C6C"/>
    <w:rsid w:val="00BC7EF3"/>
    <w:rsid w:val="00BD761E"/>
    <w:rsid w:val="00BE0A1C"/>
    <w:rsid w:val="00BE2F4D"/>
    <w:rsid w:val="00BF20A4"/>
    <w:rsid w:val="00BF4FD1"/>
    <w:rsid w:val="00C008AE"/>
    <w:rsid w:val="00C03221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160"/>
    <w:rsid w:val="00C82782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54B1B"/>
    <w:rsid w:val="00D5756E"/>
    <w:rsid w:val="00D63EFA"/>
    <w:rsid w:val="00D660AC"/>
    <w:rsid w:val="00D675C2"/>
    <w:rsid w:val="00D73E66"/>
    <w:rsid w:val="00D821AD"/>
    <w:rsid w:val="00D82A46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314"/>
    <w:rsid w:val="00E33849"/>
    <w:rsid w:val="00E371A7"/>
    <w:rsid w:val="00E50E8D"/>
    <w:rsid w:val="00E54B05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6C8"/>
    <w:rsid w:val="00ED58B9"/>
    <w:rsid w:val="00EE1227"/>
    <w:rsid w:val="00EE31AA"/>
    <w:rsid w:val="00EE4A45"/>
    <w:rsid w:val="00EE56D2"/>
    <w:rsid w:val="00EE6E6D"/>
    <w:rsid w:val="00EE6ED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7603"/>
    <w:rsid w:val="00F525A0"/>
    <w:rsid w:val="00F54964"/>
    <w:rsid w:val="00F54F8A"/>
    <w:rsid w:val="00F55200"/>
    <w:rsid w:val="00F63AD4"/>
    <w:rsid w:val="00F66D2A"/>
    <w:rsid w:val="00F73EB8"/>
    <w:rsid w:val="00F74449"/>
    <w:rsid w:val="00F768C0"/>
    <w:rsid w:val="00F87118"/>
    <w:rsid w:val="00F876C3"/>
    <w:rsid w:val="00F9264C"/>
    <w:rsid w:val="00F96275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6A98-EDC5-4564-96DC-253ADFB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41</cp:revision>
  <cp:lastPrinted>2018-06-19T12:50:00Z</cp:lastPrinted>
  <dcterms:created xsi:type="dcterms:W3CDTF">2016-01-19T11:27:00Z</dcterms:created>
  <dcterms:modified xsi:type="dcterms:W3CDTF">2018-12-26T08:57:00Z</dcterms:modified>
</cp:coreProperties>
</file>